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58EC" w:rsidRPr="004E291F" w:rsidP="006058EC" w14:paraId="198AD7CD" w14:textId="69A201FA">
      <w:pPr>
        <w:suppressAutoHyphens/>
        <w:jc w:val="center"/>
        <w:outlineLvl w:val="0"/>
        <w:rPr>
          <w:b/>
          <w:sz w:val="28"/>
        </w:rPr>
      </w:pPr>
      <w:bookmarkStart w:id="0" w:name="_GoBack"/>
      <w:bookmarkEnd w:id="0"/>
      <w:r w:rsidRPr="004E291F">
        <w:rPr>
          <w:b/>
          <w:sz w:val="28"/>
        </w:rPr>
        <w:t>FEDERAL COMMUNICATIONS COMMISSION</w:t>
      </w:r>
    </w:p>
    <w:p w:rsidR="006058EC" w:rsidRPr="004E291F" w:rsidP="006058EC" w14:paraId="7E859C73" w14:textId="77777777">
      <w:pPr>
        <w:pStyle w:val="Header"/>
        <w:tabs>
          <w:tab w:val="clear" w:pos="4320"/>
          <w:tab w:val="clear" w:pos="8640"/>
        </w:tabs>
        <w:jc w:val="center"/>
        <w:rPr>
          <w:b/>
        </w:rPr>
      </w:pPr>
      <w:r>
        <w:rPr>
          <w:noProof/>
          <w:snapToGrid/>
        </w:rPr>
        <w:drawing>
          <wp:anchor distT="0" distB="0" distL="114300" distR="114300" simplePos="0" relativeHeight="251658240" behindDoc="1" locked="0" layoutInCell="1" allowOverlap="1">
            <wp:simplePos x="0" y="0"/>
            <wp:positionH relativeFrom="column">
              <wp:posOffset>76200</wp:posOffset>
            </wp:positionH>
            <wp:positionV relativeFrom="paragraph">
              <wp:posOffset>28575</wp:posOffset>
            </wp:positionV>
            <wp:extent cx="77152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59481"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rPr>
        <w:t>ENFORCEMENT BUREAU</w:t>
      </w:r>
    </w:p>
    <w:p w:rsidR="006058EC" w:rsidRPr="00F55A0C" w:rsidP="006058EC" w14:paraId="66CFE4D5" w14:textId="32978262">
      <w:pPr>
        <w:pStyle w:val="Header"/>
        <w:tabs>
          <w:tab w:val="clear" w:pos="4320"/>
          <w:tab w:val="clear" w:pos="8640"/>
        </w:tabs>
        <w:jc w:val="center"/>
        <w:rPr>
          <w:b/>
        </w:rPr>
      </w:pPr>
      <w:r w:rsidRPr="00F55A0C">
        <w:rPr>
          <w:b/>
        </w:rPr>
        <w:t>REGION</w:t>
      </w:r>
      <w:r w:rsidR="003941F9">
        <w:rPr>
          <w:b/>
        </w:rPr>
        <w:t xml:space="preserve"> TWO</w:t>
      </w:r>
    </w:p>
    <w:p w:rsidR="006058EC" w:rsidRPr="004E291F" w:rsidP="006058EC" w14:paraId="508A9F5D" w14:textId="77777777">
      <w:pPr>
        <w:pStyle w:val="Header"/>
        <w:tabs>
          <w:tab w:val="clear" w:pos="4320"/>
          <w:tab w:val="clear" w:pos="8640"/>
        </w:tabs>
      </w:pPr>
    </w:p>
    <w:p w:rsidR="00574CC7" w:rsidRPr="00051A13" w:rsidP="00DE4189" w14:paraId="5A365CE4" w14:textId="7B7ED52E">
      <w:pPr>
        <w:suppressAutoHyphens/>
        <w:jc w:val="center"/>
        <w:rPr>
          <w:szCs w:val="24"/>
        </w:rPr>
      </w:pPr>
      <w:r w:rsidRPr="00051A13">
        <w:rPr>
          <w:szCs w:val="24"/>
        </w:rPr>
        <w:t>Atlanta Regional Office</w:t>
      </w:r>
    </w:p>
    <w:p w:rsidR="00EC56E4" w:rsidP="00EC56E4" w14:paraId="44CF734E" w14:textId="77777777">
      <w:pPr>
        <w:jc w:val="center"/>
        <w:rPr>
          <w:snapToGrid/>
          <w:sz w:val="22"/>
        </w:rPr>
      </w:pPr>
      <w:r>
        <w:t>P.O. Box 1493</w:t>
      </w:r>
    </w:p>
    <w:p w:rsidR="00EC56E4" w:rsidP="00EC56E4" w14:paraId="65876242" w14:textId="77777777">
      <w:pPr>
        <w:jc w:val="center"/>
      </w:pPr>
      <w:r>
        <w:t>Powder Springs, GA  30127</w:t>
      </w:r>
    </w:p>
    <w:p w:rsidR="008D7408" w:rsidP="006058EC" w14:paraId="30438EC1" w14:textId="77777777">
      <w:pPr>
        <w:suppressAutoHyphens/>
        <w:jc w:val="center"/>
        <w:rPr>
          <w:szCs w:val="24"/>
        </w:rPr>
      </w:pPr>
    </w:p>
    <w:p w:rsidR="006058EC" w:rsidRPr="00CA3BB2" w:rsidP="006058EC" w14:paraId="3148C612" w14:textId="533E305D">
      <w:pPr>
        <w:suppressAutoHyphens/>
        <w:jc w:val="center"/>
        <w:rPr>
          <w:szCs w:val="24"/>
        </w:rPr>
      </w:pPr>
      <w:r>
        <w:rPr>
          <w:szCs w:val="24"/>
        </w:rPr>
        <w:t xml:space="preserve">April </w:t>
      </w:r>
      <w:r w:rsidR="00A80563">
        <w:rPr>
          <w:szCs w:val="24"/>
        </w:rPr>
        <w:t>9</w:t>
      </w:r>
      <w:r w:rsidRPr="005B4316" w:rsidR="00837530">
        <w:rPr>
          <w:szCs w:val="24"/>
        </w:rPr>
        <w:t>,</w:t>
      </w:r>
      <w:r w:rsidRPr="00CA3BB2" w:rsidR="00837530">
        <w:rPr>
          <w:szCs w:val="24"/>
        </w:rPr>
        <w:t xml:space="preserve"> </w:t>
      </w:r>
      <w:r w:rsidRPr="00CA3BB2" w:rsidR="00267443">
        <w:rPr>
          <w:szCs w:val="24"/>
        </w:rPr>
        <w:t>201</w:t>
      </w:r>
      <w:r w:rsidR="00700700">
        <w:rPr>
          <w:szCs w:val="24"/>
        </w:rPr>
        <w:t>8</w:t>
      </w:r>
    </w:p>
    <w:p w:rsidR="006058EC" w:rsidP="006058EC" w14:paraId="4FE35B95" w14:textId="77777777">
      <w:pPr>
        <w:suppressAutoHyphens/>
        <w:jc w:val="center"/>
        <w:rPr>
          <w:szCs w:val="24"/>
        </w:rPr>
      </w:pPr>
    </w:p>
    <w:p w:rsidR="00D64579" w:rsidRPr="00331AE9" w:rsidP="006058EC" w14:paraId="1460EA2E" w14:textId="77777777">
      <w:pPr>
        <w:suppressAutoHyphens/>
        <w:jc w:val="center"/>
        <w:rPr>
          <w:szCs w:val="24"/>
        </w:rPr>
      </w:pPr>
    </w:p>
    <w:p w:rsidR="007D267A" w:rsidP="006058EC" w14:paraId="1C71EEA4" w14:textId="6FD2DF0C">
      <w:pPr>
        <w:widowControl/>
        <w:rPr>
          <w:szCs w:val="24"/>
        </w:rPr>
      </w:pPr>
      <w:bookmarkStart w:id="1" w:name="OLE_LINK1"/>
      <w:r>
        <w:rPr>
          <w:szCs w:val="24"/>
        </w:rPr>
        <w:t>SIJC Trusted, LLC</w:t>
      </w:r>
    </w:p>
    <w:p w:rsidR="006058EC" w:rsidRPr="00331AE9" w:rsidP="006058EC" w14:paraId="291C3EF9" w14:textId="6FF0E78F">
      <w:pPr>
        <w:widowControl/>
        <w:spacing w:after="120"/>
        <w:rPr>
          <w:szCs w:val="24"/>
        </w:rPr>
      </w:pPr>
      <w:bookmarkEnd w:id="1"/>
      <w:r>
        <w:rPr>
          <w:szCs w:val="24"/>
        </w:rPr>
        <w:t>Delray Beach</w:t>
      </w:r>
      <w:r w:rsidR="00B92792">
        <w:rPr>
          <w:szCs w:val="24"/>
        </w:rPr>
        <w:t>,</w:t>
      </w:r>
      <w:r w:rsidRPr="00331AE9">
        <w:rPr>
          <w:szCs w:val="24"/>
        </w:rPr>
        <w:t xml:space="preserve"> Florida</w:t>
      </w:r>
    </w:p>
    <w:p w:rsidR="006058EC" w:rsidRPr="00331AE9" w:rsidP="006058EC" w14:paraId="3BA8A429" w14:textId="77777777">
      <w:pPr>
        <w:widowControl/>
        <w:rPr>
          <w:szCs w:val="24"/>
        </w:rPr>
      </w:pPr>
    </w:p>
    <w:p w:rsidR="006058EC" w:rsidRPr="00331AE9" w:rsidP="006058EC" w14:paraId="4FAE7A3B" w14:textId="77777777">
      <w:pPr>
        <w:widowControl/>
        <w:jc w:val="center"/>
        <w:rPr>
          <w:szCs w:val="24"/>
        </w:rPr>
      </w:pPr>
      <w:r w:rsidRPr="00331AE9">
        <w:rPr>
          <w:b/>
          <w:szCs w:val="24"/>
        </w:rPr>
        <w:t>NOTICE OF UNLICENSED OPERATION</w:t>
      </w:r>
    </w:p>
    <w:p w:rsidR="006058EC" w:rsidRPr="00331AE9" w:rsidP="006058EC" w14:paraId="73941241" w14:textId="77777777">
      <w:pPr>
        <w:widowControl/>
        <w:rPr>
          <w:szCs w:val="24"/>
        </w:rPr>
      </w:pPr>
    </w:p>
    <w:p w:rsidR="006058EC" w:rsidRPr="00331AE9" w:rsidP="006058EC" w14:paraId="128D4C3D" w14:textId="00B1A8DC">
      <w:pPr>
        <w:widowControl/>
        <w:tabs>
          <w:tab w:val="left" w:pos="5040"/>
        </w:tabs>
        <w:outlineLvl w:val="0"/>
        <w:rPr>
          <w:szCs w:val="24"/>
        </w:rPr>
      </w:pPr>
      <w:r w:rsidRPr="00331AE9">
        <w:rPr>
          <w:szCs w:val="24"/>
        </w:rPr>
        <w:tab/>
        <w:t>Case Number: EB-FIELDSCR-</w:t>
      </w:r>
      <w:r w:rsidR="004D17B3">
        <w:rPr>
          <w:szCs w:val="24"/>
        </w:rPr>
        <w:t>1</w:t>
      </w:r>
      <w:r w:rsidR="00D93EDA">
        <w:rPr>
          <w:szCs w:val="24"/>
        </w:rPr>
        <w:t>8</w:t>
      </w:r>
      <w:r w:rsidRPr="00331AE9" w:rsidR="00674C0D">
        <w:rPr>
          <w:szCs w:val="24"/>
        </w:rPr>
        <w:t>-</w:t>
      </w:r>
      <w:r w:rsidR="003941F9">
        <w:rPr>
          <w:szCs w:val="24"/>
        </w:rPr>
        <w:t>0002</w:t>
      </w:r>
      <w:r w:rsidR="00D93EDA">
        <w:rPr>
          <w:szCs w:val="24"/>
        </w:rPr>
        <w:t>6287</w:t>
      </w:r>
    </w:p>
    <w:p w:rsidR="006058EC" w:rsidRPr="00331AE9" w:rsidP="007D267A" w14:paraId="48F66443" w14:textId="760D3BFA">
      <w:pPr>
        <w:widowControl/>
        <w:tabs>
          <w:tab w:val="left" w:pos="5040"/>
        </w:tabs>
        <w:outlineLvl w:val="0"/>
        <w:rPr>
          <w:szCs w:val="24"/>
        </w:rPr>
      </w:pPr>
      <w:r w:rsidRPr="00331AE9">
        <w:rPr>
          <w:szCs w:val="24"/>
        </w:rPr>
        <w:tab/>
      </w:r>
    </w:p>
    <w:p w:rsidR="006058EC" w:rsidRPr="00331AE9" w:rsidP="006058EC" w14:paraId="2F713A6E" w14:textId="44515ED9">
      <w:pPr>
        <w:widowControl/>
        <w:rPr>
          <w:szCs w:val="24"/>
        </w:rPr>
      </w:pPr>
      <w:r w:rsidRPr="00331AE9">
        <w:rPr>
          <w:szCs w:val="24"/>
        </w:rPr>
        <w:t xml:space="preserve">On </w:t>
      </w:r>
      <w:r w:rsidR="00D93EDA">
        <w:rPr>
          <w:szCs w:val="24"/>
        </w:rPr>
        <w:t>February 26,</w:t>
      </w:r>
      <w:r w:rsidR="001A5ED5">
        <w:rPr>
          <w:szCs w:val="24"/>
        </w:rPr>
        <w:t xml:space="preserve"> </w:t>
      </w:r>
      <w:r w:rsidR="00D93EDA">
        <w:rPr>
          <w:szCs w:val="24"/>
        </w:rPr>
        <w:t>2018</w:t>
      </w:r>
      <w:r w:rsidR="00C5762B">
        <w:rPr>
          <w:szCs w:val="24"/>
        </w:rPr>
        <w:t xml:space="preserve">, </w:t>
      </w:r>
      <w:r w:rsidR="00592561">
        <w:rPr>
          <w:szCs w:val="24"/>
        </w:rPr>
        <w:t>A</w:t>
      </w:r>
      <w:r w:rsidRPr="00331AE9">
        <w:rPr>
          <w:szCs w:val="24"/>
        </w:rPr>
        <w:t xml:space="preserve">gents from </w:t>
      </w:r>
      <w:r w:rsidR="00592561">
        <w:rPr>
          <w:szCs w:val="24"/>
        </w:rPr>
        <w:t xml:space="preserve">the </w:t>
      </w:r>
      <w:r w:rsidRPr="00DE4189" w:rsidR="00DE4189">
        <w:rPr>
          <w:szCs w:val="24"/>
        </w:rPr>
        <w:t xml:space="preserve">Miami Office (Miami Office) </w:t>
      </w:r>
      <w:r w:rsidR="00DE4189">
        <w:rPr>
          <w:szCs w:val="24"/>
        </w:rPr>
        <w:t xml:space="preserve">of the </w:t>
      </w:r>
      <w:r w:rsidR="00592561">
        <w:rPr>
          <w:szCs w:val="24"/>
        </w:rPr>
        <w:t>Federal Communications Commission</w:t>
      </w:r>
      <w:r w:rsidR="00DE4189">
        <w:rPr>
          <w:szCs w:val="24"/>
        </w:rPr>
        <w:t>’s (FCC’s or Commission’s)</w:t>
      </w:r>
      <w:r w:rsidR="000E4E78">
        <w:rPr>
          <w:szCs w:val="24"/>
        </w:rPr>
        <w:t xml:space="preserve"> </w:t>
      </w:r>
      <w:r w:rsidR="00592561">
        <w:rPr>
          <w:szCs w:val="24"/>
        </w:rPr>
        <w:t>Enforcement Bureau</w:t>
      </w:r>
      <w:r w:rsidR="00DE4189">
        <w:rPr>
          <w:szCs w:val="24"/>
        </w:rPr>
        <w:t xml:space="preserve"> (Bureau) </w:t>
      </w:r>
      <w:r w:rsidRPr="00331AE9">
        <w:rPr>
          <w:szCs w:val="24"/>
        </w:rPr>
        <w:t xml:space="preserve">confirmed by direction finding techniques that radio signals on frequency </w:t>
      </w:r>
      <w:r w:rsidR="00D93EDA">
        <w:rPr>
          <w:szCs w:val="24"/>
        </w:rPr>
        <w:t>91.7</w:t>
      </w:r>
      <w:r w:rsidR="00EC56E4">
        <w:rPr>
          <w:szCs w:val="24"/>
        </w:rPr>
        <w:t xml:space="preserve"> </w:t>
      </w:r>
      <w:r w:rsidRPr="00331AE9" w:rsidR="008672F5">
        <w:rPr>
          <w:szCs w:val="24"/>
        </w:rPr>
        <w:t xml:space="preserve">MHz </w:t>
      </w:r>
      <w:r w:rsidRPr="00331AE9">
        <w:rPr>
          <w:szCs w:val="24"/>
        </w:rPr>
        <w:t xml:space="preserve">were emanating from </w:t>
      </w:r>
      <w:r w:rsidR="005F6F45">
        <w:rPr>
          <w:szCs w:val="24"/>
        </w:rPr>
        <w:t>a</w:t>
      </w:r>
      <w:r w:rsidR="00EC56E4">
        <w:rPr>
          <w:szCs w:val="24"/>
        </w:rPr>
        <w:t xml:space="preserve"> residential property on </w:t>
      </w:r>
      <w:r w:rsidR="001A5ED5">
        <w:rPr>
          <w:szCs w:val="24"/>
        </w:rPr>
        <w:t>Angler Dr., in Delray Beach, Florida</w:t>
      </w:r>
      <w:r w:rsidR="00D93EDA">
        <w:rPr>
          <w:szCs w:val="24"/>
        </w:rPr>
        <w:t xml:space="preserve">.  </w:t>
      </w:r>
      <w:r w:rsidR="00CF6F3C">
        <w:rPr>
          <w:szCs w:val="24"/>
        </w:rPr>
        <w:t>P</w:t>
      </w:r>
      <w:r w:rsidR="00625E86">
        <w:rPr>
          <w:szCs w:val="24"/>
        </w:rPr>
        <w:t xml:space="preserve">ublic </w:t>
      </w:r>
      <w:r w:rsidR="001453EB">
        <w:rPr>
          <w:szCs w:val="24"/>
        </w:rPr>
        <w:t xml:space="preserve">records list you as the property owner.  </w:t>
      </w:r>
      <w:r w:rsidRPr="00331AE9" w:rsidR="008672F5">
        <w:rPr>
          <w:szCs w:val="24"/>
        </w:rPr>
        <w:t xml:space="preserve">The Commission’s records show that no license was issued for operation of a broadcast station at this location on </w:t>
      </w:r>
      <w:r w:rsidR="00D93EDA">
        <w:rPr>
          <w:szCs w:val="24"/>
        </w:rPr>
        <w:t>91.7</w:t>
      </w:r>
      <w:r w:rsidR="006702F9">
        <w:rPr>
          <w:szCs w:val="24"/>
        </w:rPr>
        <w:t xml:space="preserve"> </w:t>
      </w:r>
      <w:r w:rsidR="00EC56E4">
        <w:rPr>
          <w:szCs w:val="24"/>
        </w:rPr>
        <w:t>MH</w:t>
      </w:r>
      <w:r w:rsidR="00F852AC">
        <w:rPr>
          <w:szCs w:val="24"/>
        </w:rPr>
        <w:t xml:space="preserve">z </w:t>
      </w:r>
      <w:r w:rsidR="00EC56E4">
        <w:rPr>
          <w:szCs w:val="24"/>
        </w:rPr>
        <w:t xml:space="preserve">in </w:t>
      </w:r>
      <w:r w:rsidR="00D93EDA">
        <w:rPr>
          <w:szCs w:val="24"/>
        </w:rPr>
        <w:t>Delray Beach</w:t>
      </w:r>
      <w:r w:rsidR="006702F9">
        <w:rPr>
          <w:szCs w:val="24"/>
        </w:rPr>
        <w:t xml:space="preserve">, </w:t>
      </w:r>
      <w:r w:rsidR="00EC56E4">
        <w:rPr>
          <w:szCs w:val="24"/>
        </w:rPr>
        <w:t xml:space="preserve">Florida.  </w:t>
      </w:r>
      <w:r w:rsidRPr="00331AE9" w:rsidR="008672F5">
        <w:rPr>
          <w:szCs w:val="24"/>
        </w:rPr>
        <w:t xml:space="preserve">  </w:t>
      </w:r>
    </w:p>
    <w:p w:rsidR="006058EC" w:rsidRPr="00331AE9" w:rsidP="006058EC" w14:paraId="25DB4A81" w14:textId="77777777">
      <w:pPr>
        <w:widowControl/>
        <w:rPr>
          <w:szCs w:val="24"/>
        </w:rPr>
      </w:pPr>
    </w:p>
    <w:p w:rsidR="006058EC" w:rsidRPr="00331AE9" w:rsidP="006058EC" w14:paraId="68C607B5" w14:textId="1C9E071B">
      <w:pPr>
        <w:widowControl/>
        <w:rPr>
          <w:szCs w:val="24"/>
        </w:rPr>
      </w:pPr>
      <w:r w:rsidRPr="00331AE9">
        <w:rPr>
          <w:szCs w:val="24"/>
        </w:rPr>
        <w:t>Radio stations</w:t>
      </w:r>
      <w:r w:rsidRPr="00704EE5" w:rsidR="00704EE5">
        <w:rPr>
          <w:szCs w:val="24"/>
        </w:rPr>
        <w:t xml:space="preserve"> </w:t>
      </w:r>
      <w:r w:rsidR="008210FF">
        <w:rPr>
          <w:szCs w:val="24"/>
        </w:rPr>
        <w:t>operating o</w:t>
      </w:r>
      <w:r w:rsidR="00704EE5">
        <w:rPr>
          <w:szCs w:val="24"/>
        </w:rPr>
        <w:t xml:space="preserve">n </w:t>
      </w:r>
      <w:r w:rsidR="00EE7212">
        <w:rPr>
          <w:szCs w:val="24"/>
        </w:rPr>
        <w:t>a range of frequencies</w:t>
      </w:r>
      <w:r w:rsidR="00704EE5">
        <w:rPr>
          <w:szCs w:val="24"/>
        </w:rPr>
        <w:t>,</w:t>
      </w:r>
      <w:r>
        <w:rPr>
          <w:rStyle w:val="FootnoteReference"/>
          <w:szCs w:val="24"/>
        </w:rPr>
        <w:footnoteReference w:id="2"/>
      </w:r>
      <w:r w:rsidR="00704EE5">
        <w:rPr>
          <w:szCs w:val="24"/>
        </w:rPr>
        <w:t xml:space="preserve"> including </w:t>
      </w:r>
      <w:r w:rsidR="00D93EDA">
        <w:rPr>
          <w:szCs w:val="24"/>
        </w:rPr>
        <w:t>91.7</w:t>
      </w:r>
      <w:r w:rsidR="00EC56E4">
        <w:rPr>
          <w:szCs w:val="24"/>
        </w:rPr>
        <w:t xml:space="preserve"> </w:t>
      </w:r>
      <w:r w:rsidR="00704EE5">
        <w:rPr>
          <w:szCs w:val="24"/>
        </w:rPr>
        <w:t>MHz,</w:t>
      </w:r>
      <w:r w:rsidRPr="00331AE9">
        <w:rPr>
          <w:szCs w:val="24"/>
        </w:rPr>
        <w:t xml:space="preserve"> must be licensed by the FCC pursuant to </w:t>
      </w:r>
      <w:r w:rsidR="00E343EF">
        <w:rPr>
          <w:szCs w:val="24"/>
        </w:rPr>
        <w:t>Section 301 of the Communications Act of 1934, as amended (Act).</w:t>
      </w:r>
      <w:r>
        <w:rPr>
          <w:rStyle w:val="FootnoteReference"/>
          <w:szCs w:val="24"/>
        </w:rPr>
        <w:footnoteReference w:id="3"/>
      </w:r>
      <w:r w:rsidR="00E343EF">
        <w:rPr>
          <w:szCs w:val="24"/>
        </w:rPr>
        <w:t xml:space="preserve">  </w:t>
      </w:r>
      <w:r w:rsidRPr="00331AE9">
        <w:rPr>
          <w:szCs w:val="24"/>
        </w:rPr>
        <w:t>The only exception to this licensing requirement is for certain transmitters using or operating at a power level that complies with the standards established in Part 15 of the Commission’s rules</w:t>
      </w:r>
      <w:r w:rsidR="00DE4189">
        <w:rPr>
          <w:szCs w:val="24"/>
        </w:rPr>
        <w:t>.</w:t>
      </w:r>
      <w:r>
        <w:rPr>
          <w:rStyle w:val="FootnoteReference"/>
          <w:szCs w:val="24"/>
        </w:rPr>
        <w:footnoteReference w:id="4"/>
      </w:r>
      <w:r w:rsidRPr="00331AE9">
        <w:rPr>
          <w:szCs w:val="24"/>
        </w:rPr>
        <w:t xml:space="preserve">  On </w:t>
      </w:r>
      <w:r w:rsidR="00D93EDA">
        <w:rPr>
          <w:szCs w:val="24"/>
        </w:rPr>
        <w:t>February 26, 2018</w:t>
      </w:r>
      <w:r w:rsidR="00BF65B8">
        <w:rPr>
          <w:szCs w:val="24"/>
        </w:rPr>
        <w:t xml:space="preserve">, </w:t>
      </w:r>
      <w:r w:rsidRPr="00331AE9" w:rsidR="00056B81">
        <w:rPr>
          <w:szCs w:val="24"/>
        </w:rPr>
        <w:t xml:space="preserve">the field strength of the signal on frequency </w:t>
      </w:r>
      <w:r w:rsidR="00D93EDA">
        <w:rPr>
          <w:szCs w:val="24"/>
        </w:rPr>
        <w:t>91.7</w:t>
      </w:r>
      <w:r w:rsidR="00056B81">
        <w:rPr>
          <w:szCs w:val="24"/>
        </w:rPr>
        <w:t xml:space="preserve"> </w:t>
      </w:r>
      <w:r w:rsidRPr="00331AE9" w:rsidR="00056B81">
        <w:rPr>
          <w:szCs w:val="24"/>
        </w:rPr>
        <w:t xml:space="preserve">MHz exceeded the maximum permitted level of 250 microvolts per meter (µV/m) at 3 meters for non-licensed devices.  </w:t>
      </w:r>
      <w:r w:rsidRPr="00331AE9">
        <w:rPr>
          <w:szCs w:val="24"/>
        </w:rPr>
        <w:t xml:space="preserve">Thus, this station </w:t>
      </w:r>
      <w:r w:rsidRPr="00331AE9" w:rsidR="008672F5">
        <w:rPr>
          <w:szCs w:val="24"/>
        </w:rPr>
        <w:t>i</w:t>
      </w:r>
      <w:r w:rsidRPr="00331AE9">
        <w:rPr>
          <w:szCs w:val="24"/>
        </w:rPr>
        <w:t xml:space="preserve">s operating in violation of </w:t>
      </w:r>
      <w:r w:rsidR="00DE4189">
        <w:rPr>
          <w:szCs w:val="24"/>
        </w:rPr>
        <w:t>Section 301 of the Act.</w:t>
      </w:r>
      <w:r>
        <w:rPr>
          <w:rStyle w:val="FootnoteReference"/>
          <w:szCs w:val="24"/>
        </w:rPr>
        <w:footnoteReference w:id="5"/>
      </w:r>
      <w:r w:rsidR="00DE4189">
        <w:rPr>
          <w:szCs w:val="24"/>
        </w:rPr>
        <w:t xml:space="preserve">  </w:t>
      </w:r>
    </w:p>
    <w:p w:rsidR="006058EC" w:rsidRPr="00331AE9" w:rsidP="006058EC" w14:paraId="1022AA96" w14:textId="77777777">
      <w:pPr>
        <w:widowControl/>
        <w:rPr>
          <w:szCs w:val="24"/>
        </w:rPr>
      </w:pPr>
    </w:p>
    <w:p w:rsidR="006058EC" w:rsidRPr="00331AE9" w:rsidP="006058EC" w14:paraId="1CF6EB53" w14:textId="4425D4F0">
      <w:pPr>
        <w:widowControl/>
        <w:rPr>
          <w:szCs w:val="24"/>
        </w:rPr>
      </w:pPr>
      <w:r w:rsidRPr="00331AE9">
        <w:rPr>
          <w:szCs w:val="24"/>
        </w:rPr>
        <w:t>You are hereby warned that operation of radio transmitting equipment without a valid radio station authorization</w:t>
      </w:r>
      <w:r w:rsidR="00BC4B5E">
        <w:rPr>
          <w:szCs w:val="24"/>
        </w:rPr>
        <w:t xml:space="preserve"> </w:t>
      </w:r>
      <w:r w:rsidRPr="009D744B">
        <w:rPr>
          <w:szCs w:val="24"/>
        </w:rPr>
        <w:t>constitutes</w:t>
      </w:r>
      <w:r w:rsidRPr="00331AE9">
        <w:rPr>
          <w:szCs w:val="24"/>
        </w:rPr>
        <w:t xml:space="preserve"> a violation of the Federal laws cited above and could subject the operator to severe penalties, including, but not limited to, substantial monetary fines, </w:t>
      </w:r>
      <w:r w:rsidRPr="00331AE9">
        <w:rPr>
          <w:i/>
          <w:szCs w:val="24"/>
        </w:rPr>
        <w:t>in rem</w:t>
      </w:r>
      <w:r w:rsidRPr="00331AE9">
        <w:rPr>
          <w:szCs w:val="24"/>
        </w:rPr>
        <w:t xml:space="preserve"> arrest action against the offending radio equipment, and criminal sanctions including imprisonment.</w:t>
      </w:r>
      <w:r>
        <w:rPr>
          <w:rStyle w:val="FootnoteReference"/>
          <w:szCs w:val="24"/>
        </w:rPr>
        <w:footnoteReference w:id="6"/>
      </w:r>
      <w:r w:rsidRPr="00331AE9">
        <w:rPr>
          <w:szCs w:val="24"/>
        </w:rPr>
        <w:t xml:space="preserve">    </w:t>
      </w:r>
    </w:p>
    <w:p w:rsidR="006058EC" w:rsidRPr="00331AE9" w:rsidP="006058EC" w14:paraId="47AE96C9" w14:textId="77777777">
      <w:pPr>
        <w:widowControl/>
        <w:rPr>
          <w:szCs w:val="24"/>
        </w:rPr>
      </w:pPr>
    </w:p>
    <w:p w:rsidR="006058EC" w:rsidRPr="00331AE9" w:rsidP="006058EC" w14:paraId="0FDB6960" w14:textId="77777777">
      <w:pPr>
        <w:widowControl/>
        <w:rPr>
          <w:szCs w:val="24"/>
        </w:rPr>
      </w:pPr>
      <w:r w:rsidRPr="00331AE9">
        <w:rPr>
          <w:b/>
          <w:szCs w:val="24"/>
        </w:rPr>
        <w:t xml:space="preserve">UNLICENSED OPERATION OF THIS RADIO STATION MUST </w:t>
      </w:r>
      <w:r w:rsidRPr="00331AE9" w:rsidR="008672F5">
        <w:rPr>
          <w:b/>
          <w:szCs w:val="24"/>
        </w:rPr>
        <w:t>BE DISCONTINUED IMMEDIATELY.</w:t>
      </w:r>
    </w:p>
    <w:p w:rsidR="006058EC" w:rsidRPr="00331AE9" w:rsidP="006058EC" w14:paraId="6F663EDF" w14:textId="77777777">
      <w:pPr>
        <w:widowControl/>
        <w:rPr>
          <w:szCs w:val="24"/>
        </w:rPr>
      </w:pPr>
    </w:p>
    <w:p w:rsidR="006058EC" w:rsidRPr="00331AE9" w:rsidP="006058EC" w14:paraId="4086D74A" w14:textId="0C0990D7">
      <w:pPr>
        <w:widowControl/>
        <w:rPr>
          <w:szCs w:val="24"/>
        </w:rPr>
      </w:pPr>
      <w:r w:rsidRPr="00331AE9">
        <w:rPr>
          <w:szCs w:val="24"/>
        </w:rPr>
        <w:t>You have ten (10) days from the date of this notice to respond with any evidence that you have authority to operate granted by the FCC.  Your response should be sent to the address in the letterhead and reference the listed case and document number.  Under the Privacy Act of 1974,</w:t>
      </w:r>
      <w:r>
        <w:rPr>
          <w:rStyle w:val="FootnoteReference"/>
          <w:szCs w:val="24"/>
        </w:rPr>
        <w:footnoteReference w:id="7"/>
      </w:r>
      <w:r w:rsidRPr="00331AE9">
        <w:rPr>
          <w:szCs w:val="24"/>
        </w:rPr>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p>
    <w:p w:rsidR="006058EC" w:rsidRPr="00331AE9" w:rsidP="006058EC" w14:paraId="0FFE097A" w14:textId="77777777">
      <w:pPr>
        <w:widowControl/>
        <w:rPr>
          <w:szCs w:val="24"/>
        </w:rPr>
      </w:pPr>
    </w:p>
    <w:p w:rsidR="006058EC" w:rsidRPr="00331AE9" w:rsidP="006058EC" w14:paraId="1FBE4DC3" w14:textId="77777777">
      <w:pPr>
        <w:widowControl/>
        <w:tabs>
          <w:tab w:val="left" w:pos="-360"/>
        </w:tabs>
        <w:rPr>
          <w:szCs w:val="24"/>
        </w:rPr>
      </w:pPr>
      <w:r w:rsidRPr="00331AE9">
        <w:rPr>
          <w:szCs w:val="24"/>
        </w:rPr>
        <w:t>You may contact this office if you have any questions.</w:t>
      </w:r>
    </w:p>
    <w:p w:rsidR="00D70C92" w:rsidP="006058EC" w14:paraId="005812CA" w14:textId="7CADC822">
      <w:pPr>
        <w:widowControl/>
        <w:tabs>
          <w:tab w:val="left" w:pos="-360"/>
        </w:tabs>
        <w:rPr>
          <w:noProof/>
          <w:snapToGrid/>
          <w:szCs w:val="24"/>
        </w:rPr>
      </w:pPr>
    </w:p>
    <w:p w:rsidR="000D7D82" w:rsidP="006058EC" w14:paraId="64BC2E90" w14:textId="133969FE">
      <w:pPr>
        <w:widowControl/>
        <w:tabs>
          <w:tab w:val="left" w:pos="-360"/>
        </w:tabs>
        <w:rPr>
          <w:noProof/>
          <w:snapToGrid/>
          <w:szCs w:val="24"/>
        </w:rPr>
      </w:pPr>
    </w:p>
    <w:p w:rsidR="001971F1" w:rsidP="006058EC" w14:paraId="1CA4035A" w14:textId="77777777">
      <w:pPr>
        <w:widowControl/>
        <w:tabs>
          <w:tab w:val="left" w:pos="-360"/>
        </w:tabs>
        <w:rPr>
          <w:noProof/>
          <w:snapToGrid/>
          <w:szCs w:val="24"/>
        </w:rPr>
      </w:pPr>
    </w:p>
    <w:p w:rsidR="00490E26" w:rsidP="00490E26" w14:paraId="30EAD415" w14:textId="68CF1214">
      <w:pPr>
        <w:tabs>
          <w:tab w:val="left" w:pos="-360"/>
        </w:tabs>
        <w:jc w:val="both"/>
        <w:rPr>
          <w:snapToGrid/>
          <w:szCs w:val="24"/>
        </w:rPr>
      </w:pPr>
      <w:r>
        <w:rPr>
          <w:szCs w:val="24"/>
        </w:rPr>
        <w:t xml:space="preserve">Ronald </w:t>
      </w:r>
      <w:r w:rsidR="00B13035">
        <w:rPr>
          <w:szCs w:val="24"/>
        </w:rPr>
        <w:t xml:space="preserve">D. </w:t>
      </w:r>
      <w:r>
        <w:rPr>
          <w:szCs w:val="24"/>
        </w:rPr>
        <w:t>Ramage</w:t>
      </w:r>
    </w:p>
    <w:p w:rsidR="00490E26" w:rsidP="00490E26" w14:paraId="3BD6F8AE" w14:textId="77777777">
      <w:pPr>
        <w:suppressAutoHyphens/>
        <w:rPr>
          <w:szCs w:val="24"/>
        </w:rPr>
      </w:pPr>
      <w:r>
        <w:rPr>
          <w:szCs w:val="24"/>
        </w:rPr>
        <w:t>Regional Director</w:t>
      </w:r>
    </w:p>
    <w:p w:rsidR="00AD1142" w:rsidP="00AD1142" w14:paraId="1427350C" w14:textId="77777777">
      <w:pPr>
        <w:suppressAutoHyphens/>
        <w:rPr>
          <w:szCs w:val="24"/>
        </w:rPr>
      </w:pPr>
      <w:r>
        <w:rPr>
          <w:szCs w:val="24"/>
        </w:rPr>
        <w:t>Region Two</w:t>
      </w:r>
    </w:p>
    <w:p w:rsidR="00AD1142" w:rsidP="00AD1142" w14:paraId="3F2ABA04" w14:textId="77777777">
      <w:pPr>
        <w:suppressAutoHyphens/>
        <w:rPr>
          <w:szCs w:val="24"/>
        </w:rPr>
      </w:pPr>
      <w:r>
        <w:rPr>
          <w:szCs w:val="24"/>
        </w:rPr>
        <w:t>Enforcement Bureau</w:t>
      </w:r>
    </w:p>
    <w:p w:rsidR="00AD1142" w:rsidP="00AD1142" w14:paraId="652F0F2E" w14:textId="77777777">
      <w:pPr>
        <w:suppressAutoHyphens/>
        <w:rPr>
          <w:szCs w:val="24"/>
        </w:rPr>
      </w:pPr>
      <w:r w:rsidRPr="003C6F50">
        <w:rPr>
          <w:szCs w:val="24"/>
        </w:rPr>
        <w:t>Federal Communications Commission</w:t>
      </w:r>
      <w:r>
        <w:rPr>
          <w:szCs w:val="24"/>
        </w:rPr>
        <w:t xml:space="preserve"> </w:t>
      </w:r>
    </w:p>
    <w:p w:rsidR="006058EC" w:rsidRPr="004E291F" w:rsidP="006058EC" w14:paraId="410EF6E4" w14:textId="77777777">
      <w:pPr>
        <w:suppressAutoHyphens/>
        <w:rPr>
          <w:sz w:val="18"/>
        </w:rPr>
      </w:pPr>
    </w:p>
    <w:p w:rsidR="006058EC" w:rsidRPr="004E291F" w:rsidP="006058EC" w14:paraId="76224DD6" w14:textId="77777777">
      <w:pPr>
        <w:suppressAutoHyphens/>
        <w:rPr>
          <w:sz w:val="18"/>
        </w:rPr>
      </w:pPr>
    </w:p>
    <w:p w:rsidR="00331AE9" w:rsidP="006058EC" w14:paraId="1D10EFBF" w14:textId="77777777">
      <w:pPr>
        <w:suppressAutoHyphens/>
        <w:rPr>
          <w:sz w:val="20"/>
        </w:rPr>
      </w:pPr>
    </w:p>
    <w:p w:rsidR="00331AE9" w:rsidRPr="004601D5" w:rsidP="006058EC" w14:paraId="2DCA4688" w14:textId="77777777">
      <w:pPr>
        <w:suppressAutoHyphens/>
        <w:rPr>
          <w:szCs w:val="24"/>
        </w:rPr>
      </w:pPr>
    </w:p>
    <w:p w:rsidR="00331AE9" w:rsidRPr="004601D5" w:rsidP="006058EC" w14:paraId="4400A892" w14:textId="77777777">
      <w:pPr>
        <w:suppressAutoHyphens/>
        <w:rPr>
          <w:szCs w:val="24"/>
        </w:rPr>
      </w:pPr>
    </w:p>
    <w:p w:rsidR="006058EC" w:rsidRPr="004601D5" w:rsidP="006058EC" w14:paraId="684FC8B8" w14:textId="77777777">
      <w:pPr>
        <w:suppressAutoHyphens/>
        <w:rPr>
          <w:szCs w:val="24"/>
        </w:rPr>
      </w:pPr>
      <w:r w:rsidRPr="004601D5">
        <w:rPr>
          <w:szCs w:val="24"/>
        </w:rPr>
        <w:t>Attachments:</w:t>
      </w:r>
    </w:p>
    <w:p w:rsidR="006058EC" w:rsidRPr="004601D5" w:rsidP="006058EC" w14:paraId="57D43952" w14:textId="77777777">
      <w:pPr>
        <w:suppressAutoHyphens/>
        <w:rPr>
          <w:szCs w:val="24"/>
        </w:rPr>
      </w:pPr>
      <w:r w:rsidRPr="004601D5">
        <w:rPr>
          <w:szCs w:val="24"/>
        </w:rPr>
        <w:tab/>
        <w:t>Excerpts from the Communications Act of 1934, As Amended</w:t>
      </w:r>
    </w:p>
    <w:p w:rsidR="006058EC" w:rsidRPr="004601D5" w:rsidP="006058EC" w14:paraId="03A7F002" w14:textId="77777777">
      <w:pPr>
        <w:suppressAutoHyphens/>
        <w:rPr>
          <w:szCs w:val="24"/>
        </w:rPr>
      </w:pPr>
      <w:r w:rsidRPr="004601D5">
        <w:rPr>
          <w:szCs w:val="24"/>
        </w:rPr>
        <w:tab/>
        <w:t>Enforcement Bureau, "Inspection Fact Sheet," March 2005</w:t>
      </w:r>
    </w:p>
    <w:p w:rsidR="006058EC" w:rsidRPr="004601D5" w:rsidP="006058EC" w14:paraId="5CAF41CF" w14:textId="77777777">
      <w:pPr>
        <w:rPr>
          <w:szCs w:val="24"/>
        </w:rPr>
      </w:pPr>
    </w:p>
    <w:p w:rsidR="00024EAE" w14:paraId="4A7C8E2C" w14:textId="77777777"/>
    <w:sectPr w:rsidSect="00360875">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152"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0BA8" w14:paraId="5A0149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0BA8" w14:paraId="4E3E187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0BA8" w14:paraId="55E433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96D6B" w14:paraId="6157643A" w14:textId="77777777">
      <w:r>
        <w:separator/>
      </w:r>
    </w:p>
  </w:footnote>
  <w:footnote w:type="continuationSeparator" w:id="1">
    <w:p w:rsidR="00B96D6B" w14:paraId="374030A8" w14:textId="77777777">
      <w:r>
        <w:continuationSeparator/>
      </w:r>
    </w:p>
  </w:footnote>
  <w:footnote w:id="2">
    <w:p w:rsidR="00EE7212" w14:paraId="3BF4EECD" w14:textId="35FDC420">
      <w:pPr>
        <w:pStyle w:val="FootnoteText"/>
      </w:pPr>
      <w:r>
        <w:rPr>
          <w:rStyle w:val="FootnoteReference"/>
        </w:rPr>
        <w:footnoteRef/>
      </w:r>
      <w:r>
        <w:t xml:space="preserve"> 47 CFR § 73.201.</w:t>
      </w:r>
    </w:p>
  </w:footnote>
  <w:footnote w:id="3">
    <w:p w:rsidR="00E343EF" w14:paraId="0CB783CA" w14:textId="675AE7BA">
      <w:pPr>
        <w:pStyle w:val="FootnoteText"/>
      </w:pPr>
      <w:r>
        <w:rPr>
          <w:rStyle w:val="FootnoteReference"/>
        </w:rPr>
        <w:footnoteRef/>
      </w:r>
      <w:r>
        <w:t xml:space="preserve"> </w:t>
      </w:r>
      <w:r w:rsidRPr="00331AE9">
        <w:rPr>
          <w:szCs w:val="24"/>
        </w:rPr>
        <w:t xml:space="preserve">47 U.S.C. § 301.  </w:t>
      </w:r>
    </w:p>
  </w:footnote>
  <w:footnote w:id="4">
    <w:p w:rsidR="00DE4189" w14:paraId="28B62AAC" w14:textId="24762AB3">
      <w:pPr>
        <w:pStyle w:val="FootnoteText"/>
      </w:pPr>
      <w:r>
        <w:rPr>
          <w:rStyle w:val="FootnoteReference"/>
        </w:rPr>
        <w:footnoteRef/>
      </w:r>
      <w:r>
        <w:t xml:space="preserve"> </w:t>
      </w:r>
      <w:r w:rsidRPr="00331AE9">
        <w:rPr>
          <w:szCs w:val="24"/>
        </w:rPr>
        <w:t xml:space="preserve">47 CFR §§ 15.1 </w:t>
      </w:r>
      <w:r w:rsidRPr="00331AE9">
        <w:rPr>
          <w:i/>
          <w:szCs w:val="24"/>
        </w:rPr>
        <w:t>et seq</w:t>
      </w:r>
      <w:r w:rsidRPr="00331AE9">
        <w:rPr>
          <w:szCs w:val="24"/>
        </w:rPr>
        <w:t>.</w:t>
      </w:r>
    </w:p>
  </w:footnote>
  <w:footnote w:id="5">
    <w:p w:rsidR="00DE4189" w14:paraId="1F42955B" w14:textId="229F0EC2">
      <w:pPr>
        <w:pStyle w:val="FootnoteText"/>
      </w:pPr>
      <w:r>
        <w:rPr>
          <w:rStyle w:val="FootnoteReference"/>
        </w:rPr>
        <w:footnoteRef/>
      </w:r>
      <w:r>
        <w:t xml:space="preserve"> </w:t>
      </w:r>
      <w:r w:rsidRPr="00331AE9">
        <w:rPr>
          <w:szCs w:val="24"/>
        </w:rPr>
        <w:t>47 U.S.C. § 301.</w:t>
      </w:r>
    </w:p>
  </w:footnote>
  <w:footnote w:id="6">
    <w:p w:rsidR="00DE4189" w14:paraId="103E39BA" w14:textId="7EA1602E">
      <w:pPr>
        <w:pStyle w:val="FootnoteText"/>
      </w:pPr>
      <w:r>
        <w:rPr>
          <w:rStyle w:val="FootnoteReference"/>
        </w:rPr>
        <w:footnoteRef/>
      </w:r>
      <w:r>
        <w:t xml:space="preserve"> </w:t>
      </w:r>
      <w:r w:rsidRPr="00331AE9">
        <w:rPr>
          <w:i/>
          <w:szCs w:val="24"/>
        </w:rPr>
        <w:t xml:space="preserve">See </w:t>
      </w:r>
      <w:r w:rsidRPr="00331AE9">
        <w:rPr>
          <w:szCs w:val="24"/>
        </w:rPr>
        <w:t>47 U.S.C. §§ 401, 501, 503 and 510</w:t>
      </w:r>
      <w:r>
        <w:rPr>
          <w:szCs w:val="24"/>
        </w:rPr>
        <w:t>.</w:t>
      </w:r>
    </w:p>
  </w:footnote>
  <w:footnote w:id="7">
    <w:p w:rsidR="00574CC7" w14:paraId="496F497C" w14:textId="5AB87ECB">
      <w:pPr>
        <w:pStyle w:val="FootnoteText"/>
      </w:pPr>
      <w:r>
        <w:rPr>
          <w:rStyle w:val="FootnoteReference"/>
        </w:rPr>
        <w:footnoteRef/>
      </w:r>
      <w:r>
        <w:t xml:space="preserve"> </w:t>
      </w:r>
      <w:r w:rsidRPr="00331AE9">
        <w:rPr>
          <w:szCs w:val="24"/>
        </w:rPr>
        <w:t>5 U.S.C. § 552a(e)(3)</w:t>
      </w:r>
      <w:r>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0BA8" w14:paraId="7F2B1C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2888" w14:paraId="2598EC13"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0BA8" w14:paraId="3C8C31C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EC"/>
    <w:rsid w:val="00002854"/>
    <w:rsid w:val="00003A45"/>
    <w:rsid w:val="00010144"/>
    <w:rsid w:val="000219E0"/>
    <w:rsid w:val="00024EAE"/>
    <w:rsid w:val="00041F0C"/>
    <w:rsid w:val="000437C9"/>
    <w:rsid w:val="00051A13"/>
    <w:rsid w:val="00056B81"/>
    <w:rsid w:val="00066628"/>
    <w:rsid w:val="000702A5"/>
    <w:rsid w:val="00085AD8"/>
    <w:rsid w:val="000A73EA"/>
    <w:rsid w:val="000C4A62"/>
    <w:rsid w:val="000D7D82"/>
    <w:rsid w:val="000E4E78"/>
    <w:rsid w:val="00114A0C"/>
    <w:rsid w:val="001453EB"/>
    <w:rsid w:val="00152888"/>
    <w:rsid w:val="00153900"/>
    <w:rsid w:val="00164A9A"/>
    <w:rsid w:val="001754C1"/>
    <w:rsid w:val="001971F1"/>
    <w:rsid w:val="001A5ED5"/>
    <w:rsid w:val="001E1604"/>
    <w:rsid w:val="001F3716"/>
    <w:rsid w:val="00222528"/>
    <w:rsid w:val="0023180C"/>
    <w:rsid w:val="00242878"/>
    <w:rsid w:val="00267443"/>
    <w:rsid w:val="002A3911"/>
    <w:rsid w:val="002C0A77"/>
    <w:rsid w:val="002C4689"/>
    <w:rsid w:val="002D1E4D"/>
    <w:rsid w:val="002D70AC"/>
    <w:rsid w:val="002E1D7A"/>
    <w:rsid w:val="002E78F5"/>
    <w:rsid w:val="00331AE9"/>
    <w:rsid w:val="00341BC4"/>
    <w:rsid w:val="00360875"/>
    <w:rsid w:val="00372642"/>
    <w:rsid w:val="00373002"/>
    <w:rsid w:val="003941F9"/>
    <w:rsid w:val="00396EDA"/>
    <w:rsid w:val="00397165"/>
    <w:rsid w:val="003B02E6"/>
    <w:rsid w:val="003B7F3B"/>
    <w:rsid w:val="003C3970"/>
    <w:rsid w:val="003C6F50"/>
    <w:rsid w:val="003D7BF5"/>
    <w:rsid w:val="004601D5"/>
    <w:rsid w:val="00464EB6"/>
    <w:rsid w:val="0048300B"/>
    <w:rsid w:val="00490930"/>
    <w:rsid w:val="00490E26"/>
    <w:rsid w:val="004A27FF"/>
    <w:rsid w:val="004B18BA"/>
    <w:rsid w:val="004B5414"/>
    <w:rsid w:val="004D110D"/>
    <w:rsid w:val="004D17B3"/>
    <w:rsid w:val="004D409A"/>
    <w:rsid w:val="004E189C"/>
    <w:rsid w:val="004E291F"/>
    <w:rsid w:val="004F127E"/>
    <w:rsid w:val="004F62E5"/>
    <w:rsid w:val="00501B46"/>
    <w:rsid w:val="0054350E"/>
    <w:rsid w:val="005511C9"/>
    <w:rsid w:val="00554E36"/>
    <w:rsid w:val="00574CC7"/>
    <w:rsid w:val="00580AA7"/>
    <w:rsid w:val="00581047"/>
    <w:rsid w:val="00592561"/>
    <w:rsid w:val="005A4B04"/>
    <w:rsid w:val="005A5B93"/>
    <w:rsid w:val="005B4316"/>
    <w:rsid w:val="005B728E"/>
    <w:rsid w:val="005C6D8D"/>
    <w:rsid w:val="005D0BA8"/>
    <w:rsid w:val="005F6F45"/>
    <w:rsid w:val="0060050F"/>
    <w:rsid w:val="006007D0"/>
    <w:rsid w:val="00601F48"/>
    <w:rsid w:val="006058EC"/>
    <w:rsid w:val="00617BD0"/>
    <w:rsid w:val="00625E86"/>
    <w:rsid w:val="006457DE"/>
    <w:rsid w:val="00650785"/>
    <w:rsid w:val="006702F9"/>
    <w:rsid w:val="00674C0D"/>
    <w:rsid w:val="0069652E"/>
    <w:rsid w:val="006A59B2"/>
    <w:rsid w:val="006A7456"/>
    <w:rsid w:val="006E5F22"/>
    <w:rsid w:val="006F39E9"/>
    <w:rsid w:val="006F6334"/>
    <w:rsid w:val="00700700"/>
    <w:rsid w:val="00704EE5"/>
    <w:rsid w:val="00716B63"/>
    <w:rsid w:val="00756783"/>
    <w:rsid w:val="007A6830"/>
    <w:rsid w:val="007B3C61"/>
    <w:rsid w:val="007D267A"/>
    <w:rsid w:val="007F3180"/>
    <w:rsid w:val="008008D2"/>
    <w:rsid w:val="008117D0"/>
    <w:rsid w:val="0081610C"/>
    <w:rsid w:val="008171A8"/>
    <w:rsid w:val="008210FF"/>
    <w:rsid w:val="00837530"/>
    <w:rsid w:val="0085418D"/>
    <w:rsid w:val="008577D3"/>
    <w:rsid w:val="008672F5"/>
    <w:rsid w:val="00880A03"/>
    <w:rsid w:val="00887652"/>
    <w:rsid w:val="00891506"/>
    <w:rsid w:val="008932A1"/>
    <w:rsid w:val="008C3415"/>
    <w:rsid w:val="008C3738"/>
    <w:rsid w:val="008C78D0"/>
    <w:rsid w:val="008D3D6D"/>
    <w:rsid w:val="008D7408"/>
    <w:rsid w:val="009408A3"/>
    <w:rsid w:val="0094520A"/>
    <w:rsid w:val="00947A79"/>
    <w:rsid w:val="00970B8D"/>
    <w:rsid w:val="00993BEF"/>
    <w:rsid w:val="0099700C"/>
    <w:rsid w:val="009B7FB1"/>
    <w:rsid w:val="009C504B"/>
    <w:rsid w:val="009D744B"/>
    <w:rsid w:val="009E14BD"/>
    <w:rsid w:val="009F0075"/>
    <w:rsid w:val="009F610C"/>
    <w:rsid w:val="00A06FE1"/>
    <w:rsid w:val="00A17FCA"/>
    <w:rsid w:val="00A62698"/>
    <w:rsid w:val="00A75D45"/>
    <w:rsid w:val="00A80563"/>
    <w:rsid w:val="00AA7D2D"/>
    <w:rsid w:val="00AB1395"/>
    <w:rsid w:val="00AD1142"/>
    <w:rsid w:val="00AE6973"/>
    <w:rsid w:val="00AF5432"/>
    <w:rsid w:val="00B13035"/>
    <w:rsid w:val="00B341FD"/>
    <w:rsid w:val="00B40C98"/>
    <w:rsid w:val="00B445EB"/>
    <w:rsid w:val="00B44F16"/>
    <w:rsid w:val="00B460D5"/>
    <w:rsid w:val="00B532EF"/>
    <w:rsid w:val="00B55810"/>
    <w:rsid w:val="00B64808"/>
    <w:rsid w:val="00B915CA"/>
    <w:rsid w:val="00B92792"/>
    <w:rsid w:val="00B96D6B"/>
    <w:rsid w:val="00BB26AC"/>
    <w:rsid w:val="00BC19C7"/>
    <w:rsid w:val="00BC4B5E"/>
    <w:rsid w:val="00BD2211"/>
    <w:rsid w:val="00BD3244"/>
    <w:rsid w:val="00BE0E25"/>
    <w:rsid w:val="00BE2B88"/>
    <w:rsid w:val="00BF08C6"/>
    <w:rsid w:val="00BF5D37"/>
    <w:rsid w:val="00BF65B8"/>
    <w:rsid w:val="00BF727C"/>
    <w:rsid w:val="00C066BB"/>
    <w:rsid w:val="00C1099E"/>
    <w:rsid w:val="00C571E1"/>
    <w:rsid w:val="00C5762B"/>
    <w:rsid w:val="00C778FA"/>
    <w:rsid w:val="00C84653"/>
    <w:rsid w:val="00CA3BB2"/>
    <w:rsid w:val="00CB2475"/>
    <w:rsid w:val="00CD66AF"/>
    <w:rsid w:val="00CF6F3C"/>
    <w:rsid w:val="00D01387"/>
    <w:rsid w:val="00D01973"/>
    <w:rsid w:val="00D14C6D"/>
    <w:rsid w:val="00D56F54"/>
    <w:rsid w:val="00D6289C"/>
    <w:rsid w:val="00D64579"/>
    <w:rsid w:val="00D70C92"/>
    <w:rsid w:val="00D755A4"/>
    <w:rsid w:val="00D93EDA"/>
    <w:rsid w:val="00DA2D21"/>
    <w:rsid w:val="00DE4189"/>
    <w:rsid w:val="00DE55B1"/>
    <w:rsid w:val="00DE56E7"/>
    <w:rsid w:val="00E343EF"/>
    <w:rsid w:val="00E66827"/>
    <w:rsid w:val="00E7555F"/>
    <w:rsid w:val="00EA4D25"/>
    <w:rsid w:val="00EC56E4"/>
    <w:rsid w:val="00EE7212"/>
    <w:rsid w:val="00EF75D0"/>
    <w:rsid w:val="00F042EC"/>
    <w:rsid w:val="00F4706E"/>
    <w:rsid w:val="00F55A0C"/>
    <w:rsid w:val="00F637AB"/>
    <w:rsid w:val="00F723D2"/>
    <w:rsid w:val="00F73F26"/>
    <w:rsid w:val="00F744E9"/>
    <w:rsid w:val="00F75C18"/>
    <w:rsid w:val="00F76E4F"/>
    <w:rsid w:val="00F83336"/>
    <w:rsid w:val="00F852AC"/>
    <w:rsid w:val="00FB4CCD"/>
    <w:rsid w:val="00FD2189"/>
    <w:rsid w:val="00FE62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EC"/>
    <w:pPr>
      <w:widowControl w:val="0"/>
    </w:pPr>
    <w:rPr>
      <w:rFonts w:eastAsia="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0D5"/>
    <w:rPr>
      <w:rFonts w:ascii="Times New Roman" w:hAnsi="Times New Roman"/>
      <w:color w:val="0000FF" w:themeColor="hyperlink"/>
      <w:sz w:val="22"/>
      <w:u w:val="single"/>
    </w:rPr>
  </w:style>
  <w:style w:type="paragraph" w:styleId="Header">
    <w:name w:val="header"/>
    <w:basedOn w:val="Normal"/>
    <w:link w:val="HeaderChar"/>
    <w:rsid w:val="006058EC"/>
    <w:pPr>
      <w:tabs>
        <w:tab w:val="center" w:pos="4320"/>
        <w:tab w:val="right" w:pos="8640"/>
      </w:tabs>
    </w:pPr>
  </w:style>
  <w:style w:type="character" w:customStyle="1" w:styleId="HeaderChar">
    <w:name w:val="Header Char"/>
    <w:basedOn w:val="DefaultParagraphFont"/>
    <w:link w:val="Header"/>
    <w:rsid w:val="006058EC"/>
    <w:rPr>
      <w:rFonts w:eastAsia="Times New Roman" w:cs="Times New Roman"/>
      <w:snapToGrid w:val="0"/>
      <w:sz w:val="24"/>
      <w:szCs w:val="20"/>
    </w:rPr>
  </w:style>
  <w:style w:type="paragraph" w:styleId="BalloonText">
    <w:name w:val="Balloon Text"/>
    <w:basedOn w:val="Normal"/>
    <w:link w:val="BalloonTextChar"/>
    <w:uiPriority w:val="99"/>
    <w:semiHidden/>
    <w:unhideWhenUsed/>
    <w:rsid w:val="00A62698"/>
    <w:rPr>
      <w:rFonts w:ascii="Tahoma" w:hAnsi="Tahoma" w:cs="Tahoma"/>
      <w:sz w:val="16"/>
      <w:szCs w:val="16"/>
    </w:rPr>
  </w:style>
  <w:style w:type="character" w:customStyle="1" w:styleId="BalloonTextChar">
    <w:name w:val="Balloon Text Char"/>
    <w:basedOn w:val="DefaultParagraphFont"/>
    <w:link w:val="BalloonText"/>
    <w:uiPriority w:val="99"/>
    <w:semiHidden/>
    <w:rsid w:val="00A62698"/>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BC4B5E"/>
    <w:rPr>
      <w:sz w:val="16"/>
      <w:szCs w:val="16"/>
    </w:rPr>
  </w:style>
  <w:style w:type="paragraph" w:styleId="CommentText">
    <w:name w:val="annotation text"/>
    <w:basedOn w:val="Normal"/>
    <w:link w:val="CommentTextChar"/>
    <w:uiPriority w:val="99"/>
    <w:semiHidden/>
    <w:unhideWhenUsed/>
    <w:rsid w:val="00BC4B5E"/>
    <w:rPr>
      <w:sz w:val="20"/>
    </w:rPr>
  </w:style>
  <w:style w:type="character" w:customStyle="1" w:styleId="CommentTextChar">
    <w:name w:val="Comment Text Char"/>
    <w:basedOn w:val="DefaultParagraphFont"/>
    <w:link w:val="CommentText"/>
    <w:uiPriority w:val="99"/>
    <w:semiHidden/>
    <w:rsid w:val="00BC4B5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C4B5E"/>
    <w:rPr>
      <w:b/>
      <w:bCs/>
    </w:rPr>
  </w:style>
  <w:style w:type="character" w:customStyle="1" w:styleId="CommentSubjectChar">
    <w:name w:val="Comment Subject Char"/>
    <w:basedOn w:val="CommentTextChar"/>
    <w:link w:val="CommentSubject"/>
    <w:uiPriority w:val="99"/>
    <w:semiHidden/>
    <w:rsid w:val="00BC4B5E"/>
    <w:rPr>
      <w:rFonts w:eastAsia="Times New Roman" w:cs="Times New Roman"/>
      <w:b/>
      <w:bCs/>
      <w:snapToGrid w:val="0"/>
      <w:sz w:val="20"/>
      <w:szCs w:val="20"/>
    </w:rPr>
  </w:style>
  <w:style w:type="paragraph" w:styleId="FootnoteText">
    <w:name w:val="footnote text"/>
    <w:basedOn w:val="Normal"/>
    <w:link w:val="FootnoteTextChar"/>
    <w:uiPriority w:val="99"/>
    <w:semiHidden/>
    <w:unhideWhenUsed/>
    <w:rsid w:val="00DE4189"/>
    <w:rPr>
      <w:sz w:val="20"/>
    </w:rPr>
  </w:style>
  <w:style w:type="character" w:customStyle="1" w:styleId="FootnoteTextChar">
    <w:name w:val="Footnote Text Char"/>
    <w:basedOn w:val="DefaultParagraphFont"/>
    <w:link w:val="FootnoteText"/>
    <w:uiPriority w:val="99"/>
    <w:semiHidden/>
    <w:rsid w:val="00DE4189"/>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DE4189"/>
    <w:rPr>
      <w:vertAlign w:val="superscript"/>
    </w:rPr>
  </w:style>
  <w:style w:type="paragraph" w:styleId="Footer">
    <w:name w:val="footer"/>
    <w:basedOn w:val="Normal"/>
    <w:link w:val="FooterChar"/>
    <w:uiPriority w:val="99"/>
    <w:unhideWhenUsed/>
    <w:rsid w:val="005D0BA8"/>
    <w:pPr>
      <w:tabs>
        <w:tab w:val="center" w:pos="4680"/>
        <w:tab w:val="right" w:pos="9360"/>
      </w:tabs>
    </w:pPr>
  </w:style>
  <w:style w:type="character" w:customStyle="1" w:styleId="FooterChar">
    <w:name w:val="Footer Char"/>
    <w:basedOn w:val="DefaultParagraphFont"/>
    <w:link w:val="Footer"/>
    <w:uiPriority w:val="99"/>
    <w:rsid w:val="005D0BA8"/>
    <w:rPr>
      <w:rFonts w:eastAsia="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D23E-8670-42F7-BBC1-425B9C8E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0T12:57:21Z</dcterms:created>
  <dcterms:modified xsi:type="dcterms:W3CDTF">2018-04-10T12:57:21Z</dcterms:modified>
</cp:coreProperties>
</file>